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0D05" w14:textId="7CA7C46A" w:rsidR="006C0399" w:rsidRPr="00E96C2F" w:rsidRDefault="00F54C13" w:rsidP="00052AAD">
      <w:pPr>
        <w:pStyle w:val="NoSpacing"/>
        <w:jc w:val="right"/>
        <w:rPr>
          <w:rFonts w:ascii="Plantagenet Cherokee" w:hAnsi="Plantagenet Cherokee" w:cs="Plantagenet Cherokee"/>
          <w:b/>
          <w:noProof/>
        </w:rPr>
      </w:pPr>
      <w:r w:rsidRPr="00E96C2F">
        <w:rPr>
          <w:rFonts w:ascii="Plantagenet Cherokee" w:hAnsi="Plantagenet Cherokee" w:cs="Plantagenet Cherokee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E4C4103" wp14:editId="091A8623">
            <wp:simplePos x="0" y="0"/>
            <wp:positionH relativeFrom="column">
              <wp:posOffset>46355</wp:posOffset>
            </wp:positionH>
            <wp:positionV relativeFrom="paragraph">
              <wp:posOffset>-476250</wp:posOffset>
            </wp:positionV>
            <wp:extent cx="2607970" cy="685800"/>
            <wp:effectExtent l="0" t="0" r="190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Alogo2014_horizonta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7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DF">
        <w:rPr>
          <w:rFonts w:ascii="Plantagenet Cherokee" w:hAnsi="Plantagenet Cherokee" w:cs="Plantagenet Cherokee"/>
          <w:b/>
          <w:noProof/>
          <w:sz w:val="28"/>
        </w:rPr>
        <w:t>Self-Administration of Asthma Inhaler</w:t>
      </w:r>
    </w:p>
    <w:p w14:paraId="6CFC7A0A" w14:textId="35B72060" w:rsidR="006C0399" w:rsidRPr="00E96C2F" w:rsidRDefault="00B06018" w:rsidP="00052AAD">
      <w:pPr>
        <w:pStyle w:val="NoSpacing"/>
        <w:rPr>
          <w:rFonts w:ascii="Plantagenet Cherokee" w:hAnsi="Plantagenet Cherokee"/>
        </w:rPr>
      </w:pPr>
      <w:r w:rsidRPr="00E96C2F">
        <w:rPr>
          <w:rFonts w:ascii="Plantagenet Cherokee" w:hAnsi="Plantagenet Cherokee" w:cs="Plantagenet Cheroke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C6CD4" wp14:editId="4E91319F">
                <wp:simplePos x="0" y="0"/>
                <wp:positionH relativeFrom="column">
                  <wp:posOffset>84455</wp:posOffset>
                </wp:positionH>
                <wp:positionV relativeFrom="paragraph">
                  <wp:posOffset>85725</wp:posOffset>
                </wp:positionV>
                <wp:extent cx="67437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6.75pt" to="53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" strokecolor="black [3213]" strokeweight="2.25pt">
                <v:stroke linestyle="thinThin"/>
              </v:line>
            </w:pict>
          </mc:Fallback>
        </mc:AlternateContent>
      </w:r>
    </w:p>
    <w:p w14:paraId="31794D6E" w14:textId="77777777" w:rsidR="00BE0FDF" w:rsidRDefault="00BE0FDF" w:rsidP="00052AAD">
      <w:pPr>
        <w:pStyle w:val="NoSpacing"/>
        <w:rPr>
          <w:rFonts w:ascii="Plantagenet Cherokee" w:hAnsi="Plantagenet Cherokee"/>
        </w:rPr>
      </w:pPr>
    </w:p>
    <w:p w14:paraId="3C30F03E" w14:textId="7F36867A" w:rsidR="00493F11" w:rsidRPr="00E96C2F" w:rsidRDefault="00BE0FDF" w:rsidP="00052AAD">
      <w:pPr>
        <w:pStyle w:val="NoSpacing"/>
        <w:rPr>
          <w:rFonts w:ascii="Plantagenet Cherokee" w:hAnsi="Plantagenet Cherokee"/>
        </w:rPr>
      </w:pPr>
      <w:bookmarkStart w:id="0" w:name="_GoBack"/>
      <w:bookmarkEnd w:id="0"/>
      <w:r>
        <w:rPr>
          <w:rFonts w:ascii="Plantagenet Cherokee" w:hAnsi="Plantagenet Cherokee"/>
          <w:noProof/>
        </w:rPr>
        <w:drawing>
          <wp:inline distT="0" distB="0" distL="0" distR="0" wp14:anchorId="69D1E549" wp14:editId="60081778">
            <wp:extent cx="6858000" cy="7192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hma Inhaler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F11" w:rsidRPr="00E96C2F" w:rsidSect="00E96C2F">
      <w:footerReference w:type="default" r:id="rId11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54AE7" w14:textId="77777777" w:rsidR="005364DB" w:rsidRDefault="005364DB" w:rsidP="009B2F5D">
      <w:pPr>
        <w:spacing w:line="240" w:lineRule="auto"/>
      </w:pPr>
      <w:r>
        <w:separator/>
      </w:r>
    </w:p>
  </w:endnote>
  <w:endnote w:type="continuationSeparator" w:id="0">
    <w:p w14:paraId="129F68CD" w14:textId="77777777" w:rsidR="005364DB" w:rsidRDefault="005364DB" w:rsidP="009B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7027"/>
      <w:docPartObj>
        <w:docPartGallery w:val="Page Numbers (Bottom of Page)"/>
        <w:docPartUnique/>
      </w:docPartObj>
    </w:sdtPr>
    <w:sdtEndPr>
      <w:rPr>
        <w:rFonts w:ascii="Plantagenet Cherokee" w:hAnsi="Plantagenet Cherokee"/>
        <w:noProof/>
        <w:sz w:val="16"/>
      </w:rPr>
    </w:sdtEndPr>
    <w:sdtContent>
      <w:p w14:paraId="109FBEAE" w14:textId="2DCABEB5" w:rsidR="00051B0D" w:rsidRPr="00051B0D" w:rsidRDefault="00051B0D">
        <w:pPr>
          <w:pStyle w:val="Footer"/>
          <w:jc w:val="right"/>
          <w:rPr>
            <w:rFonts w:ascii="Plantagenet Cherokee" w:hAnsi="Plantagenet Cherokee"/>
            <w:sz w:val="16"/>
          </w:rPr>
        </w:pPr>
        <w:r w:rsidRPr="00051B0D">
          <w:rPr>
            <w:rFonts w:ascii="Plantagenet Cherokee" w:hAnsi="Plantagenet Cherokee"/>
            <w:sz w:val="16"/>
          </w:rPr>
          <w:t xml:space="preserve">Page </w:t>
        </w:r>
        <w:r w:rsidRPr="00051B0D">
          <w:rPr>
            <w:rFonts w:ascii="Plantagenet Cherokee" w:hAnsi="Plantagenet Cherokee"/>
            <w:sz w:val="16"/>
          </w:rPr>
          <w:fldChar w:fldCharType="begin"/>
        </w:r>
        <w:r w:rsidRPr="00051B0D">
          <w:rPr>
            <w:rFonts w:ascii="Plantagenet Cherokee" w:hAnsi="Plantagenet Cherokee"/>
            <w:sz w:val="16"/>
          </w:rPr>
          <w:instrText xml:space="preserve"> PAGE   \* MERGEFORMAT </w:instrText>
        </w:r>
        <w:r w:rsidRPr="00051B0D">
          <w:rPr>
            <w:rFonts w:ascii="Plantagenet Cherokee" w:hAnsi="Plantagenet Cherokee"/>
            <w:sz w:val="16"/>
          </w:rPr>
          <w:fldChar w:fldCharType="separate"/>
        </w:r>
        <w:r w:rsidR="00BE0FDF">
          <w:rPr>
            <w:rFonts w:ascii="Plantagenet Cherokee" w:hAnsi="Plantagenet Cherokee"/>
            <w:noProof/>
            <w:sz w:val="16"/>
          </w:rPr>
          <w:t>1</w:t>
        </w:r>
        <w:r w:rsidRPr="00051B0D">
          <w:rPr>
            <w:rFonts w:ascii="Plantagenet Cherokee" w:hAnsi="Plantagenet Cherokee"/>
            <w:noProof/>
            <w:sz w:val="16"/>
          </w:rPr>
          <w:fldChar w:fldCharType="end"/>
        </w:r>
        <w:r w:rsidRPr="00051B0D">
          <w:rPr>
            <w:rFonts w:ascii="Plantagenet Cherokee" w:hAnsi="Plantagenet Cherokee"/>
            <w:noProof/>
            <w:sz w:val="16"/>
          </w:rPr>
          <w:t xml:space="preserve"> of </w:t>
        </w:r>
        <w:r w:rsidR="00BE0FDF">
          <w:rPr>
            <w:rFonts w:ascii="Plantagenet Cherokee" w:hAnsi="Plantagenet Cherokee"/>
            <w:noProof/>
            <w:sz w:val="16"/>
          </w:rPr>
          <w:t>1</w:t>
        </w:r>
        <w:r w:rsidR="00BE0FDF">
          <w:rPr>
            <w:rFonts w:ascii="Plantagenet Cherokee" w:hAnsi="Plantagenet Cherokee"/>
            <w:noProof/>
            <w:sz w:val="16"/>
          </w:rPr>
          <w:tab/>
          <w:t>Rev. 08.01</w:t>
        </w:r>
        <w:r w:rsidRPr="00051B0D">
          <w:rPr>
            <w:rFonts w:ascii="Plantagenet Cherokee" w:hAnsi="Plantagenet Cherokee"/>
            <w:noProof/>
            <w:sz w:val="16"/>
          </w:rPr>
          <w:t>.2018</w:t>
        </w:r>
      </w:p>
    </w:sdtContent>
  </w:sdt>
  <w:p w14:paraId="4E7B77A2" w14:textId="77777777" w:rsidR="00051B0D" w:rsidRDefault="0005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7F50" w14:textId="77777777" w:rsidR="005364DB" w:rsidRDefault="005364DB" w:rsidP="009B2F5D">
      <w:pPr>
        <w:spacing w:line="240" w:lineRule="auto"/>
      </w:pPr>
      <w:r>
        <w:separator/>
      </w:r>
    </w:p>
  </w:footnote>
  <w:footnote w:type="continuationSeparator" w:id="0">
    <w:p w14:paraId="7C470F02" w14:textId="77777777" w:rsidR="005364DB" w:rsidRDefault="005364DB" w:rsidP="009B2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B6B"/>
    <w:multiLevelType w:val="hybridMultilevel"/>
    <w:tmpl w:val="CFC42DFA"/>
    <w:lvl w:ilvl="0" w:tplc="1FE4C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17AD"/>
    <w:multiLevelType w:val="multilevel"/>
    <w:tmpl w:val="202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E0F41"/>
    <w:multiLevelType w:val="hybridMultilevel"/>
    <w:tmpl w:val="C97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C33"/>
    <w:multiLevelType w:val="hybridMultilevel"/>
    <w:tmpl w:val="4AC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A64FC"/>
    <w:multiLevelType w:val="hybridMultilevel"/>
    <w:tmpl w:val="ACF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1CC"/>
    <w:multiLevelType w:val="hybridMultilevel"/>
    <w:tmpl w:val="D9DC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719DE"/>
    <w:multiLevelType w:val="hybridMultilevel"/>
    <w:tmpl w:val="FEE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6456D"/>
    <w:multiLevelType w:val="hybridMultilevel"/>
    <w:tmpl w:val="2DE2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A"/>
    <w:rsid w:val="00025224"/>
    <w:rsid w:val="0002680D"/>
    <w:rsid w:val="00051B0D"/>
    <w:rsid w:val="00052AAD"/>
    <w:rsid w:val="0006513D"/>
    <w:rsid w:val="00080E90"/>
    <w:rsid w:val="00091ACA"/>
    <w:rsid w:val="00125FDA"/>
    <w:rsid w:val="001A59B1"/>
    <w:rsid w:val="001D6E4E"/>
    <w:rsid w:val="001F47FE"/>
    <w:rsid w:val="0024633C"/>
    <w:rsid w:val="002558AB"/>
    <w:rsid w:val="00255C4C"/>
    <w:rsid w:val="002B083D"/>
    <w:rsid w:val="002B6712"/>
    <w:rsid w:val="002C3E61"/>
    <w:rsid w:val="00302A9D"/>
    <w:rsid w:val="00307D96"/>
    <w:rsid w:val="00312A9C"/>
    <w:rsid w:val="003E28C5"/>
    <w:rsid w:val="00476E60"/>
    <w:rsid w:val="00493F11"/>
    <w:rsid w:val="004B3E35"/>
    <w:rsid w:val="004C6199"/>
    <w:rsid w:val="004D37AF"/>
    <w:rsid w:val="004D3C28"/>
    <w:rsid w:val="0052678B"/>
    <w:rsid w:val="00527EB4"/>
    <w:rsid w:val="00530F82"/>
    <w:rsid w:val="005355FB"/>
    <w:rsid w:val="00536378"/>
    <w:rsid w:val="005364DB"/>
    <w:rsid w:val="00564350"/>
    <w:rsid w:val="005A1E04"/>
    <w:rsid w:val="00674EE5"/>
    <w:rsid w:val="00686C60"/>
    <w:rsid w:val="006C0399"/>
    <w:rsid w:val="00713AE6"/>
    <w:rsid w:val="00723504"/>
    <w:rsid w:val="00723C2C"/>
    <w:rsid w:val="00751AB2"/>
    <w:rsid w:val="00847A54"/>
    <w:rsid w:val="0085243C"/>
    <w:rsid w:val="00881AF9"/>
    <w:rsid w:val="008D467E"/>
    <w:rsid w:val="0092050A"/>
    <w:rsid w:val="00921704"/>
    <w:rsid w:val="009329DD"/>
    <w:rsid w:val="009A70B4"/>
    <w:rsid w:val="009B2F5D"/>
    <w:rsid w:val="009E22DF"/>
    <w:rsid w:val="00A56162"/>
    <w:rsid w:val="00AA04E6"/>
    <w:rsid w:val="00AB0934"/>
    <w:rsid w:val="00AE483B"/>
    <w:rsid w:val="00B0456D"/>
    <w:rsid w:val="00B0472F"/>
    <w:rsid w:val="00B06018"/>
    <w:rsid w:val="00B2151C"/>
    <w:rsid w:val="00B4173E"/>
    <w:rsid w:val="00BA4962"/>
    <w:rsid w:val="00BD0A08"/>
    <w:rsid w:val="00BD3D1D"/>
    <w:rsid w:val="00BE0FDF"/>
    <w:rsid w:val="00C179FB"/>
    <w:rsid w:val="00C53F61"/>
    <w:rsid w:val="00C6650F"/>
    <w:rsid w:val="00C87CF3"/>
    <w:rsid w:val="00CF4146"/>
    <w:rsid w:val="00D15665"/>
    <w:rsid w:val="00D3300A"/>
    <w:rsid w:val="00E03516"/>
    <w:rsid w:val="00E06FE7"/>
    <w:rsid w:val="00E96C2F"/>
    <w:rsid w:val="00F54C13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C5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5D"/>
  </w:style>
  <w:style w:type="paragraph" w:styleId="Footer">
    <w:name w:val="footer"/>
    <w:basedOn w:val="Normal"/>
    <w:link w:val="Foot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5D"/>
  </w:style>
  <w:style w:type="paragraph" w:styleId="NoSpacing">
    <w:name w:val="No Spacing"/>
    <w:uiPriority w:val="1"/>
    <w:qFormat/>
    <w:rsid w:val="001F47F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5D"/>
  </w:style>
  <w:style w:type="paragraph" w:styleId="Footer">
    <w:name w:val="footer"/>
    <w:basedOn w:val="Normal"/>
    <w:link w:val="Foot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5D"/>
  </w:style>
  <w:style w:type="paragraph" w:styleId="NoSpacing">
    <w:name w:val="No Spacing"/>
    <w:uiPriority w:val="1"/>
    <w:qFormat/>
    <w:rsid w:val="001F47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6DA-6AB8-4171-BA7A-DD9AD64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ung</dc:creator>
  <cp:lastModifiedBy>Randy Benson</cp:lastModifiedBy>
  <cp:revision>2</cp:revision>
  <cp:lastPrinted>2017-07-24T18:12:00Z</cp:lastPrinted>
  <dcterms:created xsi:type="dcterms:W3CDTF">2018-08-05T21:22:00Z</dcterms:created>
  <dcterms:modified xsi:type="dcterms:W3CDTF">2018-08-05T21:22:00Z</dcterms:modified>
</cp:coreProperties>
</file>